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1D227D"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5725</wp:posOffset>
            </wp:positionV>
            <wp:extent cx="732106" cy="720000"/>
            <wp:effectExtent l="0" t="0" r="0" b="4445"/>
            <wp:wrapNone/>
            <wp:docPr id="1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0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แบบประเมินบุคคล</w:t>
      </w:r>
    </w:p>
    <w:p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242A0E" w:rsidRDefault="00242A0E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D42B7" w:rsidRPr="009A2B6B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A36931" w:rsidRDefault="00A36931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ของ</w:t>
      </w:r>
    </w:p>
    <w:p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ชื่อ-นามสกุล ........................................................</w:t>
      </w:r>
    </w:p>
    <w:p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ตำแหน่ง/ระดับ.....................................................ตำแหน่งเลขที่.......................</w:t>
      </w:r>
    </w:p>
    <w:p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ส่วนราชการ........................................................................</w:t>
      </w:r>
    </w:p>
    <w:p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ขอประเมินบุคคลเพื่อแต่งตั้งให้ดำรงตำแหน่ง</w:t>
      </w:r>
    </w:p>
    <w:p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ตำแหน่ง/ระดับ.....................................................ตำแหน่งเลขที่.......................</w:t>
      </w:r>
    </w:p>
    <w:p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ส่วนราชการ........................................................................</w:t>
      </w:r>
    </w:p>
    <w:p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</w:p>
    <w:p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A9029C" w:rsidRPr="00A9029C" w:rsidRDefault="00A9029C" w:rsidP="00FB2370">
      <w:pPr>
        <w:spacing w:after="0"/>
        <w:jc w:val="center"/>
        <w:rPr>
          <w:rFonts w:ascii="TH SarabunIT๙" w:hAnsi="TH SarabunIT๙" w:cs="TH SarabunIT๙"/>
          <w:b/>
          <w:bCs/>
          <w:sz w:val="18"/>
          <w:szCs w:val="26"/>
        </w:rPr>
      </w:pPr>
    </w:p>
    <w:p w:rsidR="00B96EF8" w:rsidRPr="009366BA" w:rsidRDefault="00BC3F6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noProof/>
          <w:sz w:val="28"/>
          <w:szCs w:val="36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-831215</wp:posOffset>
            </wp:positionV>
            <wp:extent cx="733425" cy="723900"/>
            <wp:effectExtent l="19050" t="0" r="9525" b="0"/>
            <wp:wrapNone/>
            <wp:docPr id="2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6EF8" w:rsidRPr="009366BA">
        <w:rPr>
          <w:rFonts w:ascii="TH SarabunIT๙" w:hAnsi="TH SarabunIT๙" w:cs="TH SarabunIT๙"/>
          <w:b/>
          <w:bCs/>
          <w:sz w:val="28"/>
          <w:szCs w:val="36"/>
          <w:cs/>
        </w:rPr>
        <w:t>แบบประเมินบุคคล</w:t>
      </w:r>
    </w:p>
    <w:p w:rsidR="001240A7" w:rsidRPr="003E56C9" w:rsidRDefault="003E56C9" w:rsidP="00674A6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ณีการเลื่อน</w:t>
      </w:r>
      <w:r w:rsidR="00A36931">
        <w:rPr>
          <w:rFonts w:ascii="TH SarabunIT๙" w:hAnsi="TH SarabunIT๙" w:cs="TH SarabunIT๙" w:hint="cs"/>
          <w:b/>
          <w:bCs/>
          <w:sz w:val="36"/>
          <w:szCs w:val="36"/>
          <w:cs/>
        </w:rPr>
        <w:t>ไปแต่งตั้งให้ดำรงตำแหน่ง</w:t>
      </w:r>
      <w:r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ระดับชำนาญงาน </w:t>
      </w:r>
      <w:r w:rsidR="0096024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/ </w:t>
      </w:r>
      <w:r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>ระดับอาวุโส</w:t>
      </w:r>
    </w:p>
    <w:p w:rsidR="00B96EF8" w:rsidRPr="0070185B" w:rsidRDefault="001240A7" w:rsidP="00386871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70185B">
        <w:rPr>
          <w:rFonts w:ascii="TH SarabunIT๙" w:hAnsi="TH SarabunIT๙" w:cs="TH SarabunIT๙"/>
          <w:sz w:val="24"/>
          <w:szCs w:val="32"/>
          <w:cs/>
        </w:rPr>
        <w:tab/>
      </w:r>
    </w:p>
    <w:p w:rsidR="001240A7" w:rsidRPr="0070185B" w:rsidRDefault="001240A7" w:rsidP="00674A6C">
      <w:pPr>
        <w:spacing w:after="0"/>
        <w:rPr>
          <w:rFonts w:ascii="TH SarabunIT๙" w:hAnsi="TH SarabunIT๙" w:cs="TH SarabunIT๙"/>
          <w:sz w:val="24"/>
          <w:szCs w:val="32"/>
        </w:rPr>
      </w:pPr>
    </w:p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2"/>
      </w:tblGrid>
      <w:tr w:rsidR="001240A7" w:rsidRPr="0070185B" w:rsidTr="003D0476">
        <w:trPr>
          <w:trHeight w:val="387"/>
        </w:trPr>
        <w:tc>
          <w:tcPr>
            <w:tcW w:w="9602" w:type="dxa"/>
          </w:tcPr>
          <w:p w:rsidR="001240A7" w:rsidRPr="0070185B" w:rsidRDefault="007E4D35" w:rsidP="00347D34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ส่วน</w:t>
            </w:r>
            <w:r w:rsidR="001240A7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ที่ ๑</w:t>
            </w:r>
            <w:r w:rsidR="003D047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="001240A7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้อมูลเบื้องต้นของผู้รับการประเมิน</w:t>
            </w:r>
          </w:p>
        </w:tc>
      </w:tr>
      <w:tr w:rsidR="001240A7" w:rsidRPr="0070185B" w:rsidTr="00930949">
        <w:trPr>
          <w:trHeight w:val="11122"/>
        </w:trPr>
        <w:tc>
          <w:tcPr>
            <w:tcW w:w="9602" w:type="dxa"/>
          </w:tcPr>
          <w:p w:rsidR="001240A7" w:rsidRPr="00FC2544" w:rsidRDefault="001240A7" w:rsidP="00347D34">
            <w:pPr>
              <w:spacing w:after="0"/>
              <w:rPr>
                <w:rFonts w:ascii="TH SarabunIT๙" w:hAnsi="TH SarabunIT๙" w:cs="TH SarabunIT๙"/>
                <w:sz w:val="8"/>
                <w:szCs w:val="16"/>
              </w:rPr>
            </w:pPr>
          </w:p>
          <w:p w:rsidR="001240A7" w:rsidRPr="00FC2544" w:rsidRDefault="001240A7" w:rsidP="00FC2544">
            <w:pPr>
              <w:tabs>
                <w:tab w:val="left" w:pos="31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6B3B8D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มสกุล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.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</w:t>
            </w:r>
          </w:p>
          <w:p w:rsidR="001240A7" w:rsidRPr="00FC2544" w:rsidRDefault="001240A7" w:rsidP="00FC2544">
            <w:pPr>
              <w:spacing w:after="0" w:line="240" w:lineRule="auto"/>
              <w:ind w:left="284" w:hanging="284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(ปัจจุบัน)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แหน่งเลขที่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  <w:cs/>
              </w:rPr>
              <w:t>……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</w:t>
            </w:r>
          </w:p>
          <w:p w:rsidR="001240A7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งาน/ฝ่าย/กลุ่ม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  <w:cs/>
              </w:rPr>
              <w:t>…………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</w:t>
            </w:r>
          </w:p>
          <w:p w:rsidR="00AF01B6" w:rsidRPr="00FC2544" w:rsidRDefault="006B3B8D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อง/ศูนย์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สำนัก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</w:p>
          <w:p w:rsidR="00AF01B6" w:rsidRPr="00FC2544" w:rsidRDefault="006B3B8D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ดำรงตำแหน่งปัจจุบันเมื่อ……………………………………………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ัตราเงินเดือนปัจจุบัน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  <w:cs/>
              </w:rPr>
              <w:t>……….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</w:p>
          <w:p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ขอประเมินเพื่อแต่งตั้ง</w:t>
            </w:r>
            <w:r w:rsidR="006B3B8D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ดำรงตำแหน่ง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เลขที่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  <w:cs/>
              </w:rPr>
              <w:t>…………..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</w:p>
          <w:p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/ฝ่าย/กลุ่ม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</w:p>
          <w:p w:rsidR="00AF01B6" w:rsidRPr="00FC2544" w:rsidRDefault="006B3B8D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อง/ศูนย์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สำนัก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รม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..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</w:p>
          <w:p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 ระยะเวลาการดำรงตำแหน่งในสายงานที่จะแต่งตั้ง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</w:t>
            </w:r>
            <w:r w:rsidR="00DC7F75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  <w:p w:rsidR="00AF01B6" w:rsidRPr="00FC2544" w:rsidRDefault="00DC7F75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. ประวัติส่วนตัว (จาก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๗)</w:t>
            </w:r>
          </w:p>
          <w:p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เกิดวันที่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</w:t>
            </w:r>
            <w:r w:rsidR="00DC7F75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</w:t>
            </w:r>
          </w:p>
          <w:p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อายุราชการ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</w:t>
            </w:r>
            <w:r w:rsidR="00BE5AB8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  <w:p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. ประวัติการศึกษา (ให้ระบุ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ุฒิทุกวุฒิที่ได้รับตั้งแต่แรกบรรจุ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คุณวุฒิและวิชาเอก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ีที่สำเร็จการศึกษา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ถาบัน</w:t>
            </w:r>
          </w:p>
          <w:p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ปริญญา/ปริญญาบัตร)</w:t>
            </w:r>
          </w:p>
          <w:p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 w:rsidR="00CB5E91">
              <w:rPr>
                <w:rFonts w:ascii="TH SarabunIT๙" w:hAnsi="TH SarabunIT๙" w:cs="TH SarabunIT๙"/>
                <w:sz w:val="32"/>
                <w:szCs w:val="32"/>
                <w:cs/>
              </w:rPr>
              <w:t>…..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</w:t>
            </w:r>
            <w:r w:rsidR="00CB5E91">
              <w:rPr>
                <w:rFonts w:ascii="TH SarabunIT๙" w:hAnsi="TH SarabunIT๙" w:cs="TH SarabunIT๙"/>
                <w:sz w:val="32"/>
                <w:szCs w:val="32"/>
                <w:cs/>
              </w:rPr>
              <w:t>…….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B5E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</w:t>
            </w:r>
            <w:r w:rsidR="00CB5E91">
              <w:rPr>
                <w:rFonts w:ascii="TH SarabunIT๙" w:hAnsi="TH SarabunIT๙" w:cs="TH SarabunIT๙"/>
                <w:sz w:val="32"/>
                <w:szCs w:val="32"/>
                <w:cs/>
              </w:rPr>
              <w:t>.......….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</w:t>
            </w:r>
          </w:p>
          <w:p w:rsidR="00CB5E91" w:rsidRPr="00FC2544" w:rsidRDefault="00CB5E91" w:rsidP="00CB5E91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.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CB5E91" w:rsidRPr="00FC2544" w:rsidRDefault="00CB5E91" w:rsidP="00CB5E91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.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</w:t>
            </w:r>
          </w:p>
          <w:p w:rsidR="00FC2544" w:rsidRPr="00FC2544" w:rsidRDefault="00FC2544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ระวัติการรับราชการ (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ระบุตั้งแต่การจ้างงานประเภท พนักงานราชการ/ลูกจ้างชั่วคราว/พนักงาน</w:t>
            </w:r>
            <w:r w:rsidRPr="00FC254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กระทรวงสาธารณสุข และข้าราชการ ตามแต่กรณี </w:t>
            </w:r>
            <w:r w:rsidRPr="00FC254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โดยให้แสดงเฉพาะกรณีที่เลื่อนระดับที่สูงขึ้น</w:t>
            </w:r>
            <w:r w:rsidRPr="00FC254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/</w:t>
            </w:r>
            <w:r w:rsidRPr="00FC254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เปลี่ยนแปลงในสายงา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และส่วนราชการ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้อมแนบสำเนา ก.พ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FC2544" w:rsidRPr="00FC2544" w:rsidRDefault="00FC2544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วัน เดือน ปี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ตำแหน่ง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อัตราเงินเดือน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สังกัด</w:t>
            </w:r>
          </w:p>
          <w:p w:rsidR="00FC2544" w:rsidRPr="00FC2544" w:rsidRDefault="00FC2544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ตั้งแต่วันที่-วันที่)</w:t>
            </w:r>
          </w:p>
          <w:p w:rsidR="00FC2544" w:rsidRPr="0070185B" w:rsidRDefault="00FC2544" w:rsidP="00FC254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</w:p>
          <w:p w:rsidR="00FC2544" w:rsidRDefault="00FC2544" w:rsidP="00FC254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</w:p>
          <w:p w:rsidR="00AF01B6" w:rsidRPr="003D0476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</w:p>
          <w:p w:rsidR="003D0476" w:rsidRDefault="003D0476" w:rsidP="003D047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</w:p>
          <w:p w:rsidR="003D0476" w:rsidRDefault="003D0476" w:rsidP="003D047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</w:p>
          <w:p w:rsidR="003D0476" w:rsidRDefault="003D0476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:rsidR="00A9029C" w:rsidRDefault="00A9029C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:rsidR="00A9029C" w:rsidRPr="0070185B" w:rsidRDefault="00A9029C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</w:pPr>
          </w:p>
        </w:tc>
      </w:tr>
    </w:tbl>
    <w:p w:rsidR="009A0F7C" w:rsidRDefault="009A0F7C" w:rsidP="009A0F7C">
      <w:pPr>
        <w:spacing w:after="0" w:line="240" w:lineRule="auto"/>
      </w:pPr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2"/>
        <w:gridCol w:w="1588"/>
        <w:gridCol w:w="2091"/>
      </w:tblGrid>
      <w:tr w:rsidR="00674A6C" w:rsidRPr="0070185B" w:rsidTr="009A0F7C">
        <w:tc>
          <w:tcPr>
            <w:tcW w:w="9611" w:type="dxa"/>
            <w:gridSpan w:val="3"/>
          </w:tcPr>
          <w:p w:rsidR="00674A6C" w:rsidRPr="0070185B" w:rsidRDefault="007E4D35" w:rsidP="00347D34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่วน</w:t>
            </w:r>
            <w:r w:rsidR="00674A6C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ที่ ๑</w:t>
            </w:r>
            <w:r w:rsidR="003D047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="00674A6C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้อมูลเบื้องต้นของผู้รับการประเมิน</w:t>
            </w:r>
            <w:r w:rsidR="003D047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="00674A6C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(ต่อ)</w:t>
            </w:r>
          </w:p>
        </w:tc>
      </w:tr>
      <w:tr w:rsidR="00674A6C" w:rsidRPr="0070185B" w:rsidTr="009A0F7C">
        <w:tc>
          <w:tcPr>
            <w:tcW w:w="9611" w:type="dxa"/>
            <w:gridSpan w:val="3"/>
          </w:tcPr>
          <w:p w:rsidR="00CE4C07" w:rsidRPr="0070185B" w:rsidRDefault="00CE4C07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๘. </w:t>
            </w:r>
            <w:r w:rsidR="005513D5"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ความรับผิดชอบของตำแหน่งที่</w:t>
            </w:r>
            <w:r w:rsidR="005513D5"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ำรงอยู่ </w:t>
            </w:r>
            <w:r w:rsidR="005513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ที่ได้รับมอบหมาย </w:t>
            </w:r>
            <w:r w:rsidR="005513D5"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ปัจจุบัน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</w:t>
            </w:r>
            <w:r w:rsidR="00BD5593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</w:t>
            </w:r>
            <w:r w:rsidR="00C10322">
              <w:rPr>
                <w:rFonts w:ascii="TH SarabunIT๙" w:hAnsi="TH SarabunIT๙" w:cs="TH SarabunIT๙"/>
                <w:sz w:val="32"/>
                <w:szCs w:val="32"/>
                <w:cs/>
              </w:rPr>
              <w:t>………</w:t>
            </w:r>
            <w:r w:rsidR="00BD5593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</w:t>
            </w:r>
          </w:p>
          <w:p w:rsidR="00BD5593" w:rsidRDefault="00BD5593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</w:t>
            </w:r>
            <w:r w:rsidR="00C10322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..</w:t>
            </w:r>
          </w:p>
          <w:p w:rsidR="00BD5593" w:rsidRDefault="00BD5593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</w:t>
            </w:r>
            <w:r w:rsidR="00C10322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AA691E" w:rsidRDefault="00AA691E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AC04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ฏิบัติงานที่สอดคล้องเหมาะสมกับตำแหน่ง (ย้อนหลัง 2 ปีงบประมาณ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05"/>
              <w:gridCol w:w="2019"/>
              <w:gridCol w:w="866"/>
              <w:gridCol w:w="1154"/>
              <w:gridCol w:w="1154"/>
              <w:gridCol w:w="1010"/>
              <w:gridCol w:w="1009"/>
              <w:gridCol w:w="1155"/>
            </w:tblGrid>
            <w:tr w:rsidR="00AA691E" w:rsidRPr="009E7524" w:rsidTr="00766377">
              <w:trPr>
                <w:trHeight w:val="313"/>
              </w:trPr>
              <w:tc>
                <w:tcPr>
                  <w:tcW w:w="1005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ลำดับที่</w:t>
                  </w:r>
                </w:p>
              </w:tc>
              <w:tc>
                <w:tcPr>
                  <w:tcW w:w="2019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ลักษณะงาน</w:t>
                  </w:r>
                </w:p>
                <w:p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ด้านบริการ/ปฏิบัติการ</w:t>
                  </w:r>
                </w:p>
              </w:tc>
              <w:tc>
                <w:tcPr>
                  <w:tcW w:w="866" w:type="dxa"/>
                  <w:vMerge w:val="restart"/>
                  <w:tcBorders>
                    <w:top w:val="single" w:sz="4" w:space="0" w:color="auto"/>
                  </w:tcBorders>
                </w:tcPr>
                <w:p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หน่วยนับ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จำนวน</w:t>
                  </w:r>
                </w:p>
                <w:p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ผู้ร่วมดำเนินการ</w:t>
                  </w:r>
                </w:p>
              </w:tc>
              <w:tc>
                <w:tcPr>
                  <w:tcW w:w="2164" w:type="dxa"/>
                  <w:gridSpan w:val="2"/>
                  <w:shd w:val="clear" w:color="auto" w:fill="auto"/>
                </w:tcPr>
                <w:p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ปีงบประมาณ........</w:t>
                  </w:r>
                </w:p>
              </w:tc>
              <w:tc>
                <w:tcPr>
                  <w:tcW w:w="2164" w:type="dxa"/>
                  <w:gridSpan w:val="2"/>
                  <w:shd w:val="clear" w:color="auto" w:fill="auto"/>
                </w:tcPr>
                <w:p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ปีงบประมาณ........</w:t>
                  </w:r>
                </w:p>
              </w:tc>
            </w:tr>
            <w:tr w:rsidR="00AA691E" w:rsidRPr="009E7524" w:rsidTr="00766377">
              <w:trPr>
                <w:trHeight w:val="627"/>
              </w:trPr>
              <w:tc>
                <w:tcPr>
                  <w:tcW w:w="1005" w:type="dxa"/>
                  <w:vMerge/>
                  <w:shd w:val="clear" w:color="auto" w:fill="auto"/>
                </w:tcPr>
                <w:p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2019" w:type="dxa"/>
                  <w:vMerge/>
                  <w:shd w:val="clear" w:color="auto" w:fill="auto"/>
                </w:tcPr>
                <w:p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66" w:type="dxa"/>
                  <w:vMerge/>
                </w:tcPr>
                <w:p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154" w:type="dxa"/>
                  <w:vMerge/>
                  <w:shd w:val="clear" w:color="auto" w:fill="auto"/>
                </w:tcPr>
                <w:p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154" w:type="dxa"/>
                  <w:shd w:val="clear" w:color="auto" w:fill="auto"/>
                </w:tcPr>
                <w:p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กลุ่มงาน</w:t>
                  </w:r>
                </w:p>
              </w:tc>
              <w:tc>
                <w:tcPr>
                  <w:tcW w:w="1009" w:type="dxa"/>
                  <w:shd w:val="clear" w:color="auto" w:fill="auto"/>
                </w:tcPr>
                <w:p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เฉพาะตัว</w:t>
                  </w:r>
                </w:p>
              </w:tc>
              <w:tc>
                <w:tcPr>
                  <w:tcW w:w="1009" w:type="dxa"/>
                  <w:shd w:val="clear" w:color="auto" w:fill="auto"/>
                </w:tcPr>
                <w:p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กลุ่มงาน</w:t>
                  </w:r>
                </w:p>
              </w:tc>
              <w:tc>
                <w:tcPr>
                  <w:tcW w:w="1154" w:type="dxa"/>
                  <w:shd w:val="clear" w:color="auto" w:fill="auto"/>
                </w:tcPr>
                <w:p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เฉพาะตัว</w:t>
                  </w:r>
                </w:p>
              </w:tc>
            </w:tr>
            <w:tr w:rsidR="00AA691E" w:rsidRPr="009E7524" w:rsidTr="00CE2A7B">
              <w:trPr>
                <w:trHeight w:val="1058"/>
              </w:trPr>
              <w:tc>
                <w:tcPr>
                  <w:tcW w:w="1005" w:type="dxa"/>
                  <w:shd w:val="clear" w:color="auto" w:fill="auto"/>
                </w:tcPr>
                <w:p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2019" w:type="dxa"/>
                  <w:shd w:val="clear" w:color="auto" w:fill="auto"/>
                </w:tcPr>
                <w:p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66" w:type="dxa"/>
                </w:tcPr>
                <w:p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154" w:type="dxa"/>
                  <w:shd w:val="clear" w:color="auto" w:fill="auto"/>
                </w:tcPr>
                <w:p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154" w:type="dxa"/>
                  <w:shd w:val="clear" w:color="auto" w:fill="auto"/>
                </w:tcPr>
                <w:p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009" w:type="dxa"/>
                  <w:shd w:val="clear" w:color="auto" w:fill="auto"/>
                </w:tcPr>
                <w:p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009" w:type="dxa"/>
                  <w:shd w:val="clear" w:color="auto" w:fill="auto"/>
                </w:tcPr>
                <w:p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154" w:type="dxa"/>
                  <w:shd w:val="clear" w:color="auto" w:fill="auto"/>
                </w:tcPr>
                <w:p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</w:tr>
          </w:tbl>
          <w:p w:rsidR="00AA691E" w:rsidRPr="00AA691E" w:rsidRDefault="00AA691E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FC2544" w:rsidRDefault="00FC2544" w:rsidP="00FC254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CE4C07" w:rsidRPr="005513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BD5593"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ส</w:t>
            </w:r>
            <w:r w:rsidR="00BD5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มฤทธิ์ของงาน (ให้ระบุผลงานเด่น</w:t>
            </w:r>
            <w:r w:rsidR="00BD5593"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รับผิดชอบโดยย่อ จำนวน </w:t>
            </w:r>
            <w:r w:rsidR="00BD5593" w:rsidRPr="00163AE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="002A5B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 จำนวน</w:t>
            </w:r>
            <w:r w:rsidR="00BD5593"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409C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1F10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</w:t>
            </w:r>
            <w:r w:rsidR="001F10C1">
              <w:rPr>
                <w:rFonts w:ascii="TH SarabunIT๙" w:hAnsi="TH SarabunIT๙" w:cs="TH SarabunIT๙"/>
                <w:sz w:val="32"/>
                <w:szCs w:val="32"/>
              </w:rPr>
              <w:t xml:space="preserve">15 </w:t>
            </w:r>
            <w:r w:rsidR="00BD5593"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</w:t>
            </w:r>
            <w:r w:rsidR="00BD559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AA69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A691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</w:t>
            </w:r>
            <w:r w:rsidR="00244832">
              <w:rPr>
                <w:rFonts w:ascii="TH SarabunIT๙" w:hAnsi="TH SarabunIT๙" w:cs="TH SarabunIT๙"/>
                <w:sz w:val="32"/>
                <w:szCs w:val="32"/>
                <w:cs/>
              </w:rPr>
              <w:t>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..</w:t>
            </w:r>
          </w:p>
          <w:p w:rsidR="00BD5593" w:rsidRDefault="00FC2544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</w:t>
            </w:r>
            <w:r w:rsidR="00244832">
              <w:rPr>
                <w:rFonts w:ascii="TH SarabunIT๙" w:hAnsi="TH SarabunIT๙" w:cs="TH SarabunIT๙"/>
                <w:sz w:val="32"/>
                <w:szCs w:val="32"/>
                <w:cs/>
              </w:rPr>
              <w:t>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135358" w:rsidRPr="00224196" w:rsidRDefault="00FC2544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="00135358" w:rsidRPr="002241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135358" w:rsidRPr="00224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ผลงานที่ทำร่วมกันหลายคน ให้ระบุ</w:t>
            </w:r>
            <w:r w:rsidR="00135358" w:rsidRPr="00224196">
              <w:rPr>
                <w:rFonts w:ascii="TH SarabunIT๙" w:hAnsi="TH SarabunIT๙" w:cs="TH SarabunIT๙"/>
                <w:sz w:val="32"/>
                <w:szCs w:val="32"/>
                <w:cs/>
              </w:rPr>
              <w:t>สัดส่วนผลงาน</w:t>
            </w:r>
            <w:r w:rsidR="00135358" w:rsidRPr="00224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ร้อยละ โดยมีคำรับรองจากผู้มีส่วนร่วม</w:t>
            </w:r>
            <w:r w:rsidR="00135358" w:rsidRPr="0022419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224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  <w:r w:rsidR="00135358" w:rsidRPr="002241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ื่อง “</w:t>
            </w:r>
            <w:r w:rsidR="00C819AA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</w:t>
            </w:r>
            <w:r w:rsidR="00EC5F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</w:t>
            </w:r>
            <w:r w:rsidR="00C819AA">
              <w:rPr>
                <w:rFonts w:ascii="TH SarabunIT๙" w:hAnsi="TH SarabunIT๙" w:cs="TH SarabunIT๙"/>
                <w:sz w:val="32"/>
                <w:szCs w:val="32"/>
                <w:cs/>
              </w:rPr>
              <w:t>…………</w:t>
            </w:r>
            <w:r w:rsidR="00135358" w:rsidRPr="00224196">
              <w:rPr>
                <w:rFonts w:ascii="TH SarabunIT๙" w:hAnsi="TH SarabunIT๙" w:cs="TH SarabunIT๙"/>
                <w:sz w:val="32"/>
                <w:szCs w:val="32"/>
                <w:cs/>
              </w:rPr>
              <w:t>”</w:t>
            </w:r>
          </w:p>
          <w:p w:rsidR="00135358" w:rsidRPr="0070185B" w:rsidRDefault="00135358" w:rsidP="00135358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 w:rsidRPr="0022419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ลำดับที่</w:t>
            </w:r>
            <w:r w:rsidRPr="0022419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2419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ชื่อ-สกุล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ตำแหน่ง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สัดส่วนร้อยละ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ลายเซ็น</w:t>
            </w:r>
          </w:p>
          <w:p w:rsidR="00135358" w:rsidRPr="0070185B" w:rsidRDefault="00135358" w:rsidP="00135358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๑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="00C819AA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.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</w:t>
            </w:r>
            <w:r w:rsidR="00C819A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</w:t>
            </w:r>
            <w:r w:rsidR="00C819AA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 </w:t>
            </w:r>
            <w:r w:rsidR="00C819AA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</w:t>
            </w:r>
            <w:r w:rsidR="00C819A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</w:t>
            </w:r>
            <w:r w:rsidR="00C819AA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</w:t>
            </w:r>
          </w:p>
          <w:p w:rsidR="00135358" w:rsidRPr="0070185B" w:rsidRDefault="00135358" w:rsidP="00135358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๒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="00C819AA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.………</w:t>
            </w:r>
            <w:r w:rsidR="00C819AA"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</w:t>
            </w:r>
            <w:r w:rsidR="00C819A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</w:t>
            </w:r>
            <w:r w:rsidR="00C819AA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</w:t>
            </w:r>
            <w:r w:rsidR="00C819AA"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 </w:t>
            </w:r>
            <w:r w:rsidR="00C819AA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</w:t>
            </w:r>
            <w:r w:rsidR="00C819AA"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</w:t>
            </w:r>
            <w:r w:rsidR="00C819A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</w:t>
            </w:r>
            <w:r w:rsidR="00C819AA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</w:t>
            </w:r>
          </w:p>
          <w:p w:rsidR="0037759E" w:rsidRPr="0070185B" w:rsidRDefault="0037759E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ขอรับรองว่า</w:t>
            </w:r>
            <w:r w:rsidR="0014580A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ข้อรับรองว่าข้อความที่แจ้งไว้ในแบบฟอร์มนี้ถูกต้องและเป็น</w:t>
            </w:r>
            <w:r w:rsidR="00B70BFE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จริง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ทุกประการ</w:t>
            </w:r>
          </w:p>
          <w:p w:rsidR="00244832" w:rsidRPr="0070185B" w:rsidRDefault="00244832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37759E" w:rsidRPr="0070185B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 xml:space="preserve">(ลงชื่อ)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ผู้ขอรับการประเมิน</w:t>
            </w:r>
          </w:p>
          <w:p w:rsidR="0037759E" w:rsidRPr="0070185B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(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)</w:t>
            </w:r>
          </w:p>
          <w:p w:rsidR="0037759E" w:rsidRPr="0070185B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 xml:space="preserve">ตำแหน่ง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</w:t>
            </w:r>
          </w:p>
          <w:p w:rsidR="0037759E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วันที่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เดือน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พ.ศ.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</w:p>
          <w:p w:rsidR="00FC2544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:rsidR="00766377" w:rsidRDefault="00766377" w:rsidP="0076637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2A1B3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93F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A93F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รับรอง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ของผู้บังคับบัญชา </w:t>
            </w:r>
          </w:p>
          <w:p w:rsidR="00766377" w:rsidRDefault="00766377" w:rsidP="0076637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ขอรับรองว่าข้อมูลเกี่ยวกับการปฏิบัติงานของ นาย / นาง / น.ส. ........................................................</w:t>
            </w:r>
          </w:p>
          <w:p w:rsidR="00766377" w:rsidRDefault="00766377" w:rsidP="0076637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ป็นความจริงทุกประการ</w:t>
            </w:r>
          </w:p>
          <w:p w:rsidR="00FC2544" w:rsidRDefault="00BB069E" w:rsidP="00BC3F67">
            <w:pPr>
              <w:tabs>
                <w:tab w:val="left" w:pos="6435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32"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3185795</wp:posOffset>
                      </wp:positionH>
                      <wp:positionV relativeFrom="paragraph">
                        <wp:posOffset>125730</wp:posOffset>
                      </wp:positionV>
                      <wp:extent cx="2581275" cy="1148715"/>
                      <wp:effectExtent l="4445" t="0" r="0" b="0"/>
                      <wp:wrapNone/>
                      <wp:docPr id="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1275" cy="1148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.......</w:t>
                                  </w: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...)</w:t>
                                  </w:r>
                                </w:p>
                                <w:p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ตำแหน่ง </w:t>
                                  </w:r>
                                  <w:r w:rsidR="00EC6530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ผู้บังคับบัญชา</w:t>
                                  </w:r>
                                  <w:r w:rsidR="000424D2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เหนือขึ้นไป 1 ระดับ</w:t>
                                  </w:r>
                                </w:p>
                                <w:p w:rsidR="00847C6D" w:rsidRPr="00EA043B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เดือน..................พ.ศ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250.85pt;margin-top:9.9pt;width:203.25pt;height:90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" filled="f" stroked="f">
                      <v:textbox>
                        <w:txbxContent>
                          <w:p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</w:t>
                            </w: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...)</w:t>
                            </w:r>
                          </w:p>
                          <w:p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 w:rsidR="00EC6530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ผู้บังคับบัญชา</w:t>
                            </w:r>
                            <w:r w:rsidR="000424D2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เหนือขึ้นไป 1 ระดับ</w:t>
                            </w:r>
                          </w:p>
                          <w:p w:rsidR="00847C6D" w:rsidRPr="00EA043B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เดือน..................พ.ศ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32"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07315</wp:posOffset>
                      </wp:positionV>
                      <wp:extent cx="2472055" cy="1148715"/>
                      <wp:effectExtent l="3175" t="0" r="1270" b="0"/>
                      <wp:wrapNone/>
                      <wp:docPr id="2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2055" cy="1148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.......</w:t>
                                  </w: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...)</w:t>
                                  </w:r>
                                </w:p>
                                <w:p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ตำแหน่ง </w:t>
                                  </w:r>
                                  <w:r w:rsidR="00EC6530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</w:t>
                                  </w:r>
                                  <w:r w:rsidR="000424D2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ผู้บังคับบัญชาชั้นต้น</w:t>
                                  </w:r>
                                </w:p>
                                <w:p w:rsidR="00847C6D" w:rsidRPr="00EA043B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เดือน..................พ.ศ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7" type="#_x0000_t202" style="position:absolute;margin-left:13pt;margin-top:8.45pt;width:194.65pt;height:9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1EuQ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" filled="f" stroked="f">
                      <v:textbox>
                        <w:txbxContent>
                          <w:p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</w:t>
                            </w: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...)</w:t>
                            </w:r>
                          </w:p>
                          <w:p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 w:rsidR="00EC6530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0424D2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ผู้บังคับบัญชาชั้นต้น</w:t>
                            </w:r>
                          </w:p>
                          <w:p w:rsidR="00847C6D" w:rsidRPr="00EA043B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เดือน..................พ.ศ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C2544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:rsidR="00766377" w:rsidRDefault="00766377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:rsidR="00766377" w:rsidRDefault="00766377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:rsidR="007C1EEE" w:rsidRDefault="007C1EEE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:rsidR="00FC2544" w:rsidRPr="0070185B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:rsidR="007B55B5" w:rsidRPr="0070185B" w:rsidRDefault="007B55B5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807532" w:rsidRPr="0070185B" w:rsidTr="009A0F7C">
        <w:tc>
          <w:tcPr>
            <w:tcW w:w="9611" w:type="dxa"/>
            <w:gridSpan w:val="3"/>
          </w:tcPr>
          <w:p w:rsidR="00807532" w:rsidRPr="0070185B" w:rsidRDefault="007E4D35" w:rsidP="008E0BE8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lastRenderedPageBreak/>
              <w:t>ส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่วน</w:t>
            </w:r>
            <w:r w:rsidR="008E0BE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ที่ </w:t>
            </w:r>
            <w:r w:rsidR="00A93CA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2</w:t>
            </w:r>
            <w:r w:rsidR="008E0BE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 </w:t>
            </w:r>
            <w:r w:rsidR="007C1EEE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การประเมินคุณลักษณะเฉพาะบุคคล (สำหรับผู้บังคับบัญชา) คะแนนเต็ม  ๑๐๐  คะแนน</w:t>
            </w:r>
          </w:p>
        </w:tc>
      </w:tr>
      <w:tr w:rsidR="00B54BCE" w:rsidRPr="0070185B" w:rsidTr="009A0F7C">
        <w:tc>
          <w:tcPr>
            <w:tcW w:w="9611" w:type="dxa"/>
            <w:gridSpan w:val="3"/>
          </w:tcPr>
          <w:p w:rsidR="00B54BCE" w:rsidRPr="0070185B" w:rsidRDefault="00B54BCE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ก. การประเมินของผู้บังคับบัญชาระดับหัวหน้าฝ่าย</w:t>
            </w:r>
            <w:r w:rsidR="008E0B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ลุ่มงาน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เทียบเท่า</w:t>
            </w:r>
          </w:p>
        </w:tc>
      </w:tr>
      <w:tr w:rsidR="00210877" w:rsidRPr="0070185B" w:rsidTr="009A0F7C">
        <w:tc>
          <w:tcPr>
            <w:tcW w:w="5932" w:type="dxa"/>
            <w:tcBorders>
              <w:right w:val="single" w:sz="4" w:space="0" w:color="auto"/>
            </w:tcBorders>
          </w:tcPr>
          <w:p w:rsidR="00210877" w:rsidRPr="0070185B" w:rsidRDefault="00210877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210877" w:rsidRPr="0070185B" w:rsidRDefault="00210877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210877" w:rsidRPr="0070185B" w:rsidRDefault="00210877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รับ</w:t>
            </w:r>
          </w:p>
        </w:tc>
      </w:tr>
      <w:tr w:rsidR="00C858DA" w:rsidRPr="0070185B" w:rsidTr="009A0F7C">
        <w:tc>
          <w:tcPr>
            <w:tcW w:w="5932" w:type="dxa"/>
            <w:tcBorders>
              <w:bottom w:val="single" w:sz="4" w:space="0" w:color="auto"/>
              <w:right w:val="single" w:sz="4" w:space="0" w:color="auto"/>
            </w:tcBorders>
          </w:tcPr>
          <w:p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ประพฤติ</w:t>
            </w:r>
          </w:p>
          <w:p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พิจารณาคุณสมบัติอุปนิสัย และความประพฤติส่วนตัว</w:t>
            </w:r>
          </w:p>
          <w:p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ตลอดจนการปฏิบัติตามนโยบาย ระเบียบแบบแผนและ </w:t>
            </w:r>
          </w:p>
          <w:p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ข้อบังคับของส่วนราชการนั้น ๆ จรรยาบรรณและการรักษา</w:t>
            </w:r>
          </w:p>
          <w:p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วินัยข้าราชการโดยพิจารณาจากประวัติส่วนตัว ประวัติการ</w:t>
            </w:r>
          </w:p>
          <w:p w:rsidR="00C858DA" w:rsidRPr="0070185B" w:rsidRDefault="008613F1" w:rsidP="001012F0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ทำงานและพฤติกรรมที่ปรากฏทางอื่น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DA" w:rsidRPr="0070185B" w:rsidRDefault="001A0DCE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</w:tcPr>
          <w:p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58DA" w:rsidRPr="0070185B" w:rsidTr="009A0F7C">
        <w:tc>
          <w:tcPr>
            <w:tcW w:w="5932" w:type="dxa"/>
            <w:tcBorders>
              <w:bottom w:val="single" w:sz="4" w:space="0" w:color="auto"/>
              <w:right w:val="single" w:sz="4" w:space="0" w:color="auto"/>
            </w:tcBorders>
          </w:tcPr>
          <w:p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รับผิดชอบต่อหน้าที่</w:t>
            </w:r>
          </w:p>
          <w:p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พิจารณาความตั้งใจในการทำงาน ความมุ่งมั่นที่จะทำงานที่</w:t>
            </w:r>
          </w:p>
          <w:p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ได้รับมอบหมายให้สำเร็จเป็นผลดี การไม่ละเลยต่องานรวมถึง</w:t>
            </w:r>
          </w:p>
          <w:p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วามเต็มใจและความกล้าที่จะรับผิดต่อผลเสียที่อาจเกิดขึ้น     </w:t>
            </w:r>
          </w:p>
          <w:p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ไม่ปัดความรับผิดต่อผลเสียหายที่อาจเกิดขึ้น ไม่ปัดความ</w:t>
            </w:r>
          </w:p>
          <w:p w:rsidR="00C858DA" w:rsidRPr="0070185B" w:rsidRDefault="008613F1" w:rsidP="001012F0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รับผิดชอบง่ายและความจริงใจที่จะปรับปรุงตัวเองให้ดีขึ้น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DA" w:rsidRPr="0070185B" w:rsidRDefault="001A0DCE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</w:tcPr>
          <w:p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58DA" w:rsidRPr="0070185B" w:rsidTr="009A0F7C">
        <w:tc>
          <w:tcPr>
            <w:tcW w:w="5932" w:type="dxa"/>
            <w:tcBorders>
              <w:right w:val="single" w:sz="4" w:space="0" w:color="auto"/>
            </w:tcBorders>
          </w:tcPr>
          <w:p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อุตสาหะ</w:t>
            </w:r>
          </w:p>
          <w:p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พิจารณาความมีมานะ อดทน เอาใจใส่ในหน้าที่การงาน ความ</w:t>
            </w:r>
          </w:p>
          <w:p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กระตือรือร้นในการปฏิบัติงาน โดยอุทิศเวลาให้กับทางราชการ </w:t>
            </w:r>
          </w:p>
          <w:p w:rsidR="00C858DA" w:rsidRPr="0070185B" w:rsidRDefault="008613F1" w:rsidP="002D4776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ไม่เฉื่อยชา และ มีความขยันหมั่นเพียร 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C858DA" w:rsidRPr="0070185B" w:rsidRDefault="001A0DCE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13F1" w:rsidRPr="0070185B" w:rsidTr="009A0F7C">
        <w:tc>
          <w:tcPr>
            <w:tcW w:w="5932" w:type="dxa"/>
            <w:tcBorders>
              <w:right w:val="single" w:sz="4" w:space="0" w:color="auto"/>
            </w:tcBorders>
          </w:tcPr>
          <w:p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4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สามารถในการปฏิบัติงานร่วมกับเพื่อนร่วมงาน</w:t>
            </w:r>
          </w:p>
          <w:p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อย่างมีประสิทธิภาพ</w:t>
            </w:r>
          </w:p>
          <w:p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พิจารณาความสามารถในการทำงานร่วมกับผู้อื่น ยอมรับฟัง</w:t>
            </w:r>
          </w:p>
          <w:p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วามคิดเห็นของผู้อื่น และ ยอมรับในความสามารถของ</w:t>
            </w:r>
          </w:p>
          <w:p w:rsidR="008613F1" w:rsidRPr="002D4776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ผู้ร่วมงานทุกระดับ 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8613F1" w:rsidRPr="0070185B" w:rsidRDefault="001A0DCE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8613F1" w:rsidRPr="0070185B" w:rsidRDefault="008613F1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4776" w:rsidRPr="0070185B" w:rsidTr="009A0F7C">
        <w:tc>
          <w:tcPr>
            <w:tcW w:w="5932" w:type="dxa"/>
            <w:tcBorders>
              <w:right w:val="single" w:sz="4" w:space="0" w:color="auto"/>
            </w:tcBorders>
          </w:tcPr>
          <w:p w:rsidR="002D4776" w:rsidRPr="00A21CC9" w:rsidRDefault="002D4776" w:rsidP="002F3DCA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1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2D4776" w:rsidRPr="00A21CC9" w:rsidRDefault="002D4776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1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2D4776" w:rsidRPr="0070185B" w:rsidRDefault="002D4776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3DCA" w:rsidRPr="0070185B" w:rsidTr="009A0F7C">
        <w:tc>
          <w:tcPr>
            <w:tcW w:w="9611" w:type="dxa"/>
            <w:gridSpan w:val="3"/>
            <w:tcBorders>
              <w:bottom w:val="single" w:sz="4" w:space="0" w:color="auto"/>
            </w:tcBorders>
          </w:tcPr>
          <w:p w:rsidR="002F3DCA" w:rsidRDefault="002F3DCA" w:rsidP="002F3DC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</w:t>
            </w:r>
          </w:p>
          <w:p w:rsidR="002F3DCA" w:rsidRPr="0070185B" w:rsidRDefault="002F3DCA" w:rsidP="002F3DCA">
            <w:pPr>
              <w:tabs>
                <w:tab w:val="left" w:pos="284"/>
              </w:tabs>
              <w:spacing w:after="0"/>
              <w:ind w:left="2160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(ลงชื่อ) </w:t>
            </w:r>
            <w:r w:rsidR="00E6361B" w:rsidRPr="00E6361B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</w:t>
            </w:r>
            <w:r w:rsidRPr="00E636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ประเมิน</w:t>
            </w:r>
          </w:p>
          <w:p w:rsidR="002F3DCA" w:rsidRPr="0070185B" w:rsidRDefault="002F3DCA" w:rsidP="002F3DC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E6361B" w:rsidRPr="00E6361B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2F3DCA" w:rsidRPr="0070185B" w:rsidRDefault="002F3DCA" w:rsidP="002F3DC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ตำแหน่ง</w:t>
            </w:r>
            <w:r w:rsidR="00E6361B" w:rsidRPr="00E6361B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</w:t>
            </w:r>
          </w:p>
          <w:p w:rsidR="002F3DCA" w:rsidRDefault="002F3DCA" w:rsidP="002F3DC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วันที่</w:t>
            </w:r>
            <w:r w:rsidR="00E6361B" w:rsidRPr="00E636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  <w:r w:rsidR="00E6361B" w:rsidRPr="00E636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………………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r w:rsidR="00E6361B" w:rsidRPr="00E6361B">
              <w:rPr>
                <w:rFonts w:ascii="TH SarabunIT๙" w:hAnsi="TH SarabunIT๙" w:cs="TH SarabunIT๙"/>
                <w:sz w:val="32"/>
                <w:szCs w:val="32"/>
                <w:cs/>
              </w:rPr>
              <w:t>…………</w:t>
            </w:r>
          </w:p>
          <w:p w:rsidR="00BC3F67" w:rsidRPr="0070185B" w:rsidRDefault="00BC3F67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0D1D" w:rsidTr="009A0F7C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D1D" w:rsidRPr="00830D1D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ข. การประเมินของผู้บังคับบัญชาเหนือขึ้นไป 1 ระดับ</w:t>
            </w:r>
          </w:p>
        </w:tc>
      </w:tr>
      <w:tr w:rsidR="00830D1D" w:rsidTr="009A0F7C"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830D1D" w:rsidRDefault="00830D1D" w:rsidP="005E426A">
            <w:pPr>
              <w:tabs>
                <w:tab w:val="left" w:pos="284"/>
              </w:tabs>
              <w:spacing w:before="120"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วามเห็น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</w:t>
            </w:r>
            <w:r w:rsidR="005E426A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.……………………..</w:t>
            </w:r>
            <w:r w:rsidR="005E426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5E42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…………………………………………………………………………………………………………………………………………………………..</w:t>
            </w:r>
          </w:p>
          <w:p w:rsidR="00830D1D" w:rsidRPr="005E426A" w:rsidRDefault="005E426A" w:rsidP="005E426A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…………………………………………………………………………………………………………………………………………………………..   </w:t>
            </w:r>
          </w:p>
          <w:p w:rsidR="00830D1D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426A" w:rsidRPr="0070185B" w:rsidRDefault="005E426A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0D1D" w:rsidRPr="0070185B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(ลงชื่อ) 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="00003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เมิน</w:t>
            </w:r>
          </w:p>
          <w:p w:rsidR="00830D1D" w:rsidRPr="0070185B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(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  <w:r w:rsidR="00003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830D1D" w:rsidRPr="0070185B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ตำแหน่ง</w:t>
            </w:r>
            <w:r w:rsidRPr="00C52A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52ADA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</w:t>
            </w:r>
          </w:p>
          <w:p w:rsidR="00830D1D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วันที่ 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r w:rsidR="00003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</w:p>
          <w:p w:rsidR="00830D1D" w:rsidRP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30D1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426A" w:rsidRDefault="005E426A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426A" w:rsidRDefault="005E426A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224E" w:rsidRDefault="00BA224E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224E" w:rsidRDefault="00BA224E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224E" w:rsidRDefault="00BA224E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B55B5" w:rsidRDefault="007B55B5"/>
    <w:p w:rsidR="00BA224E" w:rsidRDefault="00BA224E">
      <w:bookmarkStart w:id="0" w:name="_GoBack"/>
      <w:bookmarkEnd w:id="0"/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1"/>
      </w:tblGrid>
      <w:tr w:rsidR="00C07D61" w:rsidRPr="0070185B" w:rsidTr="00F40B32">
        <w:tc>
          <w:tcPr>
            <w:tcW w:w="9611" w:type="dxa"/>
          </w:tcPr>
          <w:p w:rsidR="00C07D61" w:rsidRPr="0070185B" w:rsidRDefault="00C07D61" w:rsidP="00F40B32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lastRenderedPageBreak/>
              <w:t>ส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่วน</w:t>
            </w:r>
            <w:r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ที่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3 </w:t>
            </w:r>
            <w:r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การตรวจสอบคุณสมบัติผู้ขอรับการประเมิน (สำหรับหน่วยงานการเจ้าหน้าที่)</w:t>
            </w:r>
          </w:p>
        </w:tc>
      </w:tr>
      <w:tr w:rsidR="00C07D61" w:rsidRPr="0070185B" w:rsidTr="00F40B32">
        <w:tc>
          <w:tcPr>
            <w:tcW w:w="9611" w:type="dxa"/>
          </w:tcPr>
          <w:p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C07D61" w:rsidRDefault="00C07D61" w:rsidP="00C07D61">
            <w:pPr>
              <w:numPr>
                <w:ilvl w:val="0"/>
                <w:numId w:val="3"/>
              </w:num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คุณสมบัติเฉพาะสำหรับตำแหน่งตามที่ ก.พ. กำหนดไว้ในมาตรฐานกำหนดตำแหน่ง</w:t>
            </w:r>
          </w:p>
          <w:p w:rsidR="00C07D61" w:rsidRDefault="00C07D61" w:rsidP="00F40B32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1.1 คุณวุฒิการศึกษา  (  ) ปวช.   (  )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ปวท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.   (  ) ปวส.  (  ) อนุปริญญา                                        </w:t>
            </w:r>
          </w:p>
          <w:p w:rsidR="00C07D61" w:rsidRDefault="00C07D61" w:rsidP="00F40B32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(  )  ตรง           </w:t>
            </w:r>
          </w:p>
          <w:p w:rsidR="00C07D61" w:rsidRDefault="00C07D61" w:rsidP="00F40B32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(  )  ไม่ตรง</w:t>
            </w:r>
          </w:p>
          <w:p w:rsidR="00C07D61" w:rsidRDefault="00C07D61" w:rsidP="00F40B32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.2 ระยะเวลาการดำรงตำแหน่งในสายงานที่จะแต่งตั้ง   (  )  ครบ</w:t>
            </w:r>
          </w:p>
          <w:p w:rsidR="00C07D61" w:rsidRDefault="00C07D61" w:rsidP="00F40B3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                                                        (  )  ไม่ครบ แต่จะครบกำหนดในวันที่............. </w:t>
            </w:r>
          </w:p>
          <w:p w:rsidR="00C07D61" w:rsidRPr="00A664E6" w:rsidRDefault="00C07D61" w:rsidP="00F40B3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664E6">
              <w:rPr>
                <w:rFonts w:ascii="TH SarabunIT๙" w:hAnsi="TH SarabunIT๙" w:cs="TH SarabunIT๙"/>
                <w:sz w:val="32"/>
                <w:szCs w:val="32"/>
                <w:cs/>
              </w:rPr>
              <w:t>. ประวัติทางวินัย</w:t>
            </w:r>
          </w:p>
          <w:p w:rsidR="00C07D61" w:rsidRPr="0070185B" w:rsidRDefault="00C07D61" w:rsidP="00F40B3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A66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A664E6">
              <w:rPr>
                <w:rFonts w:ascii="TH SarabunIT๙" w:hAnsi="TH SarabunIT๙" w:cs="TH SarabunIT๙"/>
                <w:sz w:val="32"/>
                <w:szCs w:val="32"/>
                <w:cs/>
              </w:rPr>
              <w:t>(   ) ไม่เคย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ถูกลงโทษทางวินัยและไม่อยู่ในระหว่างถูกสอบสวนหรือถูกลงโทษทางวินัย</w:t>
            </w:r>
          </w:p>
          <w:p w:rsidR="00C07D61" w:rsidRPr="0070185B" w:rsidRDefault="00C07D61" w:rsidP="00F40B3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(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เคยถูกลงโทษทางวินั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่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</w:t>
            </w:r>
          </w:p>
          <w:p w:rsidR="00C07D61" w:rsidRPr="0070185B" w:rsidRDefault="00C07D61" w:rsidP="00F40B3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   ) อยู่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ถูกสอบสวนทางวิน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ณี......................................................................................</w:t>
            </w:r>
          </w:p>
          <w:p w:rsidR="00C07D61" w:rsidRPr="0070185B" w:rsidRDefault="00C07D61" w:rsidP="00F40B3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   ) อยู่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ถูกลงโทษทางวิน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ณี.........................................................................................</w:t>
            </w:r>
          </w:p>
          <w:p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C07D61" w:rsidRDefault="00BB069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13335</wp:posOffset>
                      </wp:positionV>
                      <wp:extent cx="3979545" cy="1682750"/>
                      <wp:effectExtent l="0" t="0" r="1905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9545" cy="1682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07D61" w:rsidRPr="00C47F35" w:rsidRDefault="00C07D61" w:rsidP="00C07D6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C47F3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ลงชื่อ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</w:t>
                                  </w:r>
                                  <w:r w:rsidRPr="00C47F3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</w:t>
                                  </w:r>
                                  <w:r w:rsidRPr="00C47F3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.....</w:t>
                                  </w:r>
                                </w:p>
                                <w:p w:rsidR="00C07D61" w:rsidRDefault="00C07D61" w:rsidP="00C07D6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</w:t>
                                  </w:r>
                                  <w:r w:rsidRPr="00C47F3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...............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</w:t>
                                  </w:r>
                                  <w:r w:rsidRPr="00C47F3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)</w:t>
                                  </w:r>
                                </w:p>
                                <w:p w:rsidR="00C07D61" w:rsidRDefault="00C07D61" w:rsidP="00C07D6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ตำแหน่ง.................................................(ผู้รับผิดชอบงานการเจ้าหน้าที่)</w:t>
                                  </w:r>
                                </w:p>
                                <w:p w:rsidR="00C07D61" w:rsidRPr="00C47F35" w:rsidRDefault="00C07D61" w:rsidP="00C07D6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เดือน.........................พ.ศ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8" type="#_x0000_t202" style="position:absolute;margin-left:119.8pt;margin-top:1.05pt;width:313.35pt;height:132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" stroked="f">
                      <v:textbox>
                        <w:txbxContent>
                          <w:p w:rsidR="00C07D61" w:rsidRPr="00C47F35" w:rsidRDefault="00C07D61" w:rsidP="00C07D6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C47F3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ลงชื่อ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</w:t>
                            </w:r>
                            <w:r w:rsidRPr="00C47F3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</w:t>
                            </w:r>
                            <w:r w:rsidRPr="00C47F3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.....</w:t>
                            </w:r>
                          </w:p>
                          <w:p w:rsidR="00C07D61" w:rsidRDefault="00C07D61" w:rsidP="00C07D6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C47F3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</w:t>
                            </w:r>
                            <w:r w:rsidRPr="00C47F3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)</w:t>
                            </w:r>
                          </w:p>
                          <w:p w:rsidR="00C07D61" w:rsidRDefault="00C07D61" w:rsidP="00C07D6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ตำแหน่ง.................................................(ผู้รับผิดชอบงานการเจ้าหน้าที่)</w:t>
                            </w:r>
                          </w:p>
                          <w:p w:rsidR="00C07D61" w:rsidRPr="00C47F35" w:rsidRDefault="00C07D61" w:rsidP="00C07D6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เดือน.........................พ.ศ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BC3F67" w:rsidRDefault="00BC3F67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BC3F67" w:rsidRDefault="00BC3F67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BC3F67" w:rsidRDefault="00BC3F67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BC3F67" w:rsidRDefault="00BC3F67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BC3F67" w:rsidRDefault="00BC3F67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BC3F67" w:rsidRDefault="00BC3F67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BC3F67" w:rsidRDefault="00BC3F67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BC3F67" w:rsidRDefault="00BC3F67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BC3F67" w:rsidRDefault="00BC3F67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BC3F67" w:rsidRDefault="00BC3F67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BC3F67" w:rsidRDefault="00BC3F67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BC3F67" w:rsidRPr="0070185B" w:rsidRDefault="00BC3F67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C07D61" w:rsidRPr="0070185B" w:rsidRDefault="00BC3F67" w:rsidP="00BC3F67">
            <w:pPr>
              <w:tabs>
                <w:tab w:val="left" w:pos="8025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</w:p>
        </w:tc>
      </w:tr>
    </w:tbl>
    <w:p w:rsidR="000B3A0F" w:rsidRDefault="000B3A0F" w:rsidP="007B55B5">
      <w:pPr>
        <w:spacing w:after="0" w:line="240" w:lineRule="auto"/>
      </w:pPr>
    </w:p>
    <w:sectPr w:rsidR="000B3A0F" w:rsidSect="00BC3F67">
      <w:headerReference w:type="default" r:id="rId10"/>
      <w:pgSz w:w="11906" w:h="16838"/>
      <w:pgMar w:top="1134" w:right="1440" w:bottom="1440" w:left="1440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A74" w:rsidRDefault="00B22A74" w:rsidP="002958D1">
      <w:pPr>
        <w:spacing w:after="0" w:line="240" w:lineRule="auto"/>
      </w:pPr>
      <w:r>
        <w:separator/>
      </w:r>
    </w:p>
  </w:endnote>
  <w:endnote w:type="continuationSeparator" w:id="0">
    <w:p w:rsidR="00B22A74" w:rsidRDefault="00B22A74" w:rsidP="00295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A74" w:rsidRDefault="00B22A74" w:rsidP="002958D1">
      <w:pPr>
        <w:spacing w:after="0" w:line="240" w:lineRule="auto"/>
      </w:pPr>
      <w:r>
        <w:separator/>
      </w:r>
    </w:p>
  </w:footnote>
  <w:footnote w:type="continuationSeparator" w:id="0">
    <w:p w:rsidR="00B22A74" w:rsidRDefault="00B22A74" w:rsidP="00295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554017"/>
      <w:docPartObj>
        <w:docPartGallery w:val="Page Numbers (Top of Page)"/>
        <w:docPartUnique/>
      </w:docPartObj>
    </w:sdtPr>
    <w:sdtEndPr/>
    <w:sdtContent>
      <w:p w:rsidR="00BC3F67" w:rsidRDefault="00BC3F67">
        <w:pPr>
          <w:pStyle w:val="a4"/>
          <w:jc w:val="center"/>
        </w:pPr>
        <w:r w:rsidRPr="00BC3F67">
          <w:rPr>
            <w:rFonts w:ascii="TH SarabunIT๙" w:hAnsi="TH SarabunIT๙" w:cs="TH SarabunIT๙"/>
            <w:sz w:val="24"/>
            <w:szCs w:val="24"/>
          </w:rPr>
          <w:fldChar w:fldCharType="begin"/>
        </w:r>
        <w:r w:rsidRPr="00BC3F67">
          <w:rPr>
            <w:rFonts w:ascii="TH SarabunIT๙" w:hAnsi="TH SarabunIT๙" w:cs="TH SarabunIT๙"/>
            <w:sz w:val="24"/>
            <w:szCs w:val="24"/>
          </w:rPr>
          <w:instrText xml:space="preserve"> PAGE   \</w:instrText>
        </w:r>
        <w:r w:rsidRPr="00BC3F67">
          <w:rPr>
            <w:rFonts w:ascii="TH SarabunIT๙" w:hAnsi="TH SarabunIT๙" w:cs="TH SarabunIT๙"/>
            <w:sz w:val="24"/>
            <w:szCs w:val="24"/>
            <w:cs/>
          </w:rPr>
          <w:instrText xml:space="preserve">* </w:instrText>
        </w:r>
        <w:r w:rsidRPr="00BC3F67">
          <w:rPr>
            <w:rFonts w:ascii="TH SarabunIT๙" w:hAnsi="TH SarabunIT๙" w:cs="TH SarabunIT๙"/>
            <w:sz w:val="24"/>
            <w:szCs w:val="24"/>
          </w:rPr>
          <w:instrText xml:space="preserve">MERGEFORMAT </w:instrText>
        </w:r>
        <w:r w:rsidRPr="00BC3F67">
          <w:rPr>
            <w:rFonts w:ascii="TH SarabunIT๙" w:hAnsi="TH SarabunIT๙" w:cs="TH SarabunIT๙"/>
            <w:sz w:val="24"/>
            <w:szCs w:val="24"/>
          </w:rPr>
          <w:fldChar w:fldCharType="separate"/>
        </w:r>
        <w:r w:rsidR="00BA224E" w:rsidRPr="00BA224E">
          <w:rPr>
            <w:rFonts w:ascii="TH SarabunIT๙" w:hAnsi="TH SarabunIT๙" w:cs="TH SarabunIT๙"/>
            <w:noProof/>
            <w:sz w:val="24"/>
            <w:szCs w:val="24"/>
            <w:lang w:val="th-TH"/>
          </w:rPr>
          <w:t>-</w:t>
        </w:r>
        <w:r w:rsidR="00BA224E">
          <w:rPr>
            <w:rFonts w:ascii="TH SarabunIT๙" w:hAnsi="TH SarabunIT๙" w:cs="TH SarabunIT๙"/>
            <w:noProof/>
            <w:sz w:val="24"/>
            <w:szCs w:val="24"/>
          </w:rPr>
          <w:t xml:space="preserve"> 5 -</w:t>
        </w:r>
        <w:r w:rsidRPr="00BC3F67">
          <w:rPr>
            <w:rFonts w:ascii="TH SarabunIT๙" w:hAnsi="TH SarabunIT๙" w:cs="TH SarabunIT๙"/>
            <w:sz w:val="24"/>
            <w:szCs w:val="24"/>
          </w:rPr>
          <w:fldChar w:fldCharType="end"/>
        </w:r>
      </w:p>
    </w:sdtContent>
  </w:sdt>
  <w:p w:rsidR="00BC3F67" w:rsidRDefault="00BC3F6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F4718"/>
    <w:multiLevelType w:val="hybridMultilevel"/>
    <w:tmpl w:val="ED1CD0BE"/>
    <w:lvl w:ilvl="0" w:tplc="8D30F7F4">
      <w:start w:val="5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16053"/>
    <w:multiLevelType w:val="hybridMultilevel"/>
    <w:tmpl w:val="B006693A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81CFA"/>
    <w:multiLevelType w:val="hybridMultilevel"/>
    <w:tmpl w:val="B006693A"/>
    <w:lvl w:ilvl="0" w:tplc="E506DB32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F8"/>
    <w:rsid w:val="000033A9"/>
    <w:rsid w:val="000037A7"/>
    <w:rsid w:val="000041BE"/>
    <w:rsid w:val="00005E6B"/>
    <w:rsid w:val="000113CC"/>
    <w:rsid w:val="00011DE8"/>
    <w:rsid w:val="000240E7"/>
    <w:rsid w:val="00030A2A"/>
    <w:rsid w:val="000424D2"/>
    <w:rsid w:val="00067029"/>
    <w:rsid w:val="0006727C"/>
    <w:rsid w:val="000927A3"/>
    <w:rsid w:val="000B3A0F"/>
    <w:rsid w:val="000C604C"/>
    <w:rsid w:val="000D42B7"/>
    <w:rsid w:val="000D4E9D"/>
    <w:rsid w:val="001012F0"/>
    <w:rsid w:val="00114D94"/>
    <w:rsid w:val="001240A7"/>
    <w:rsid w:val="001320D0"/>
    <w:rsid w:val="00135358"/>
    <w:rsid w:val="0014580A"/>
    <w:rsid w:val="00152211"/>
    <w:rsid w:val="001637BD"/>
    <w:rsid w:val="001736AE"/>
    <w:rsid w:val="001810EE"/>
    <w:rsid w:val="001A0DCE"/>
    <w:rsid w:val="001A5042"/>
    <w:rsid w:val="001C579C"/>
    <w:rsid w:val="001C7B9B"/>
    <w:rsid w:val="001E1F97"/>
    <w:rsid w:val="001F10C1"/>
    <w:rsid w:val="001F2530"/>
    <w:rsid w:val="002033A0"/>
    <w:rsid w:val="002068DC"/>
    <w:rsid w:val="00206A35"/>
    <w:rsid w:val="00210877"/>
    <w:rsid w:val="00224196"/>
    <w:rsid w:val="00230C40"/>
    <w:rsid w:val="00241991"/>
    <w:rsid w:val="00242A0E"/>
    <w:rsid w:val="00244832"/>
    <w:rsid w:val="00277589"/>
    <w:rsid w:val="0028646F"/>
    <w:rsid w:val="002958D1"/>
    <w:rsid w:val="002A0133"/>
    <w:rsid w:val="002A1B3E"/>
    <w:rsid w:val="002A3290"/>
    <w:rsid w:val="002A5BF8"/>
    <w:rsid w:val="002B23A8"/>
    <w:rsid w:val="002C4DEE"/>
    <w:rsid w:val="002D38AB"/>
    <w:rsid w:val="002D4776"/>
    <w:rsid w:val="002D49FA"/>
    <w:rsid w:val="002F0B01"/>
    <w:rsid w:val="002F3DCA"/>
    <w:rsid w:val="002F4F98"/>
    <w:rsid w:val="00313D13"/>
    <w:rsid w:val="0033126B"/>
    <w:rsid w:val="00343F3B"/>
    <w:rsid w:val="0034591D"/>
    <w:rsid w:val="00347D34"/>
    <w:rsid w:val="0035336D"/>
    <w:rsid w:val="0036209D"/>
    <w:rsid w:val="0036393D"/>
    <w:rsid w:val="00371723"/>
    <w:rsid w:val="0037759E"/>
    <w:rsid w:val="00386871"/>
    <w:rsid w:val="003A7FFD"/>
    <w:rsid w:val="003C0079"/>
    <w:rsid w:val="003C2BA1"/>
    <w:rsid w:val="003D0476"/>
    <w:rsid w:val="003E3D6E"/>
    <w:rsid w:val="003E56C9"/>
    <w:rsid w:val="003E6AB3"/>
    <w:rsid w:val="0041245C"/>
    <w:rsid w:val="004231FC"/>
    <w:rsid w:val="004323B5"/>
    <w:rsid w:val="004502D9"/>
    <w:rsid w:val="00454307"/>
    <w:rsid w:val="00455B0D"/>
    <w:rsid w:val="004728CB"/>
    <w:rsid w:val="004866D3"/>
    <w:rsid w:val="00495A36"/>
    <w:rsid w:val="004A0107"/>
    <w:rsid w:val="004A3D01"/>
    <w:rsid w:val="004B67E8"/>
    <w:rsid w:val="004D4B35"/>
    <w:rsid w:val="004E47D5"/>
    <w:rsid w:val="004E547C"/>
    <w:rsid w:val="004F48A4"/>
    <w:rsid w:val="00500855"/>
    <w:rsid w:val="00501E97"/>
    <w:rsid w:val="0051129C"/>
    <w:rsid w:val="00515A54"/>
    <w:rsid w:val="005356EB"/>
    <w:rsid w:val="0053648E"/>
    <w:rsid w:val="005513D5"/>
    <w:rsid w:val="00552AD1"/>
    <w:rsid w:val="0056248D"/>
    <w:rsid w:val="00574F8A"/>
    <w:rsid w:val="005763CB"/>
    <w:rsid w:val="00593698"/>
    <w:rsid w:val="005A2997"/>
    <w:rsid w:val="005A634C"/>
    <w:rsid w:val="005A7CE1"/>
    <w:rsid w:val="005C520E"/>
    <w:rsid w:val="005C593F"/>
    <w:rsid w:val="005C5F86"/>
    <w:rsid w:val="005D59E3"/>
    <w:rsid w:val="005E426A"/>
    <w:rsid w:val="0060229D"/>
    <w:rsid w:val="00605B2D"/>
    <w:rsid w:val="00620CB7"/>
    <w:rsid w:val="00625EA2"/>
    <w:rsid w:val="00633551"/>
    <w:rsid w:val="006357DB"/>
    <w:rsid w:val="00665DFE"/>
    <w:rsid w:val="00674A6C"/>
    <w:rsid w:val="0068154A"/>
    <w:rsid w:val="00682D89"/>
    <w:rsid w:val="006B3B8D"/>
    <w:rsid w:val="006C6746"/>
    <w:rsid w:val="006C68C7"/>
    <w:rsid w:val="006D01B7"/>
    <w:rsid w:val="006D101E"/>
    <w:rsid w:val="006D546A"/>
    <w:rsid w:val="006F01F2"/>
    <w:rsid w:val="007009AB"/>
    <w:rsid w:val="0070185B"/>
    <w:rsid w:val="007173F5"/>
    <w:rsid w:val="007215B9"/>
    <w:rsid w:val="00731297"/>
    <w:rsid w:val="007378E6"/>
    <w:rsid w:val="0074721B"/>
    <w:rsid w:val="00760961"/>
    <w:rsid w:val="00766377"/>
    <w:rsid w:val="00777040"/>
    <w:rsid w:val="00782B2C"/>
    <w:rsid w:val="007A1ED2"/>
    <w:rsid w:val="007A7335"/>
    <w:rsid w:val="007B37E1"/>
    <w:rsid w:val="007B55B5"/>
    <w:rsid w:val="007B5F4C"/>
    <w:rsid w:val="007B65AC"/>
    <w:rsid w:val="007C1EEE"/>
    <w:rsid w:val="007C4CA2"/>
    <w:rsid w:val="007D7379"/>
    <w:rsid w:val="007E2E0D"/>
    <w:rsid w:val="007E4D35"/>
    <w:rsid w:val="007E5D3D"/>
    <w:rsid w:val="00802364"/>
    <w:rsid w:val="00805F4A"/>
    <w:rsid w:val="00807532"/>
    <w:rsid w:val="00830D1D"/>
    <w:rsid w:val="00847C6D"/>
    <w:rsid w:val="00853203"/>
    <w:rsid w:val="0085633A"/>
    <w:rsid w:val="008613F1"/>
    <w:rsid w:val="00862AF0"/>
    <w:rsid w:val="00867FD5"/>
    <w:rsid w:val="00871524"/>
    <w:rsid w:val="00872165"/>
    <w:rsid w:val="00883F9F"/>
    <w:rsid w:val="00885EB1"/>
    <w:rsid w:val="00893F35"/>
    <w:rsid w:val="00896BDD"/>
    <w:rsid w:val="008B6F2A"/>
    <w:rsid w:val="008C3E45"/>
    <w:rsid w:val="008E0BE8"/>
    <w:rsid w:val="008E3D39"/>
    <w:rsid w:val="008E578F"/>
    <w:rsid w:val="009022AA"/>
    <w:rsid w:val="0090495F"/>
    <w:rsid w:val="00907259"/>
    <w:rsid w:val="00910531"/>
    <w:rsid w:val="00924E95"/>
    <w:rsid w:val="009269A8"/>
    <w:rsid w:val="00930949"/>
    <w:rsid w:val="00935594"/>
    <w:rsid w:val="009366BA"/>
    <w:rsid w:val="009378CF"/>
    <w:rsid w:val="00940F27"/>
    <w:rsid w:val="0096024A"/>
    <w:rsid w:val="00967C55"/>
    <w:rsid w:val="009701FB"/>
    <w:rsid w:val="00973865"/>
    <w:rsid w:val="00980D4A"/>
    <w:rsid w:val="00987D3B"/>
    <w:rsid w:val="009A0F7C"/>
    <w:rsid w:val="009A5A9E"/>
    <w:rsid w:val="009B488D"/>
    <w:rsid w:val="00A00F53"/>
    <w:rsid w:val="00A071DF"/>
    <w:rsid w:val="00A21CC9"/>
    <w:rsid w:val="00A2680F"/>
    <w:rsid w:val="00A36931"/>
    <w:rsid w:val="00A60013"/>
    <w:rsid w:val="00A9029C"/>
    <w:rsid w:val="00A93CAE"/>
    <w:rsid w:val="00AA691E"/>
    <w:rsid w:val="00AC2B47"/>
    <w:rsid w:val="00AD12FE"/>
    <w:rsid w:val="00AD7706"/>
    <w:rsid w:val="00AE2391"/>
    <w:rsid w:val="00AE5AEF"/>
    <w:rsid w:val="00AF01B6"/>
    <w:rsid w:val="00AF1716"/>
    <w:rsid w:val="00B218B5"/>
    <w:rsid w:val="00B21C92"/>
    <w:rsid w:val="00B22A74"/>
    <w:rsid w:val="00B27B98"/>
    <w:rsid w:val="00B3167D"/>
    <w:rsid w:val="00B34311"/>
    <w:rsid w:val="00B4674B"/>
    <w:rsid w:val="00B54BCE"/>
    <w:rsid w:val="00B676E6"/>
    <w:rsid w:val="00B70BFE"/>
    <w:rsid w:val="00B86DBF"/>
    <w:rsid w:val="00B9043B"/>
    <w:rsid w:val="00B96EF8"/>
    <w:rsid w:val="00BA05ED"/>
    <w:rsid w:val="00BA0692"/>
    <w:rsid w:val="00BA10A9"/>
    <w:rsid w:val="00BA224E"/>
    <w:rsid w:val="00BB069E"/>
    <w:rsid w:val="00BC149A"/>
    <w:rsid w:val="00BC3F67"/>
    <w:rsid w:val="00BC6C2A"/>
    <w:rsid w:val="00BD2F22"/>
    <w:rsid w:val="00BD5593"/>
    <w:rsid w:val="00BD7DE5"/>
    <w:rsid w:val="00BE5AB8"/>
    <w:rsid w:val="00BF46DA"/>
    <w:rsid w:val="00C07D61"/>
    <w:rsid w:val="00C10322"/>
    <w:rsid w:val="00C104BF"/>
    <w:rsid w:val="00C12E1B"/>
    <w:rsid w:val="00C153EC"/>
    <w:rsid w:val="00C47F35"/>
    <w:rsid w:val="00C521EE"/>
    <w:rsid w:val="00C52ADA"/>
    <w:rsid w:val="00C72556"/>
    <w:rsid w:val="00C819AA"/>
    <w:rsid w:val="00C84AD8"/>
    <w:rsid w:val="00C858DA"/>
    <w:rsid w:val="00C972E5"/>
    <w:rsid w:val="00CB5E91"/>
    <w:rsid w:val="00CE0EC2"/>
    <w:rsid w:val="00CE2A7B"/>
    <w:rsid w:val="00CE4C07"/>
    <w:rsid w:val="00CF0199"/>
    <w:rsid w:val="00D01C44"/>
    <w:rsid w:val="00D112CB"/>
    <w:rsid w:val="00D17407"/>
    <w:rsid w:val="00D24156"/>
    <w:rsid w:val="00D409CC"/>
    <w:rsid w:val="00D50029"/>
    <w:rsid w:val="00DA1C3A"/>
    <w:rsid w:val="00DB2119"/>
    <w:rsid w:val="00DB2D06"/>
    <w:rsid w:val="00DB4ED4"/>
    <w:rsid w:val="00DB53A9"/>
    <w:rsid w:val="00DC2207"/>
    <w:rsid w:val="00DC3A67"/>
    <w:rsid w:val="00DC7F75"/>
    <w:rsid w:val="00DD0AF6"/>
    <w:rsid w:val="00DD4CD1"/>
    <w:rsid w:val="00DF5D29"/>
    <w:rsid w:val="00E1436B"/>
    <w:rsid w:val="00E218BA"/>
    <w:rsid w:val="00E27032"/>
    <w:rsid w:val="00E3026C"/>
    <w:rsid w:val="00E31D40"/>
    <w:rsid w:val="00E37B05"/>
    <w:rsid w:val="00E43BE2"/>
    <w:rsid w:val="00E45759"/>
    <w:rsid w:val="00E60B5D"/>
    <w:rsid w:val="00E6361B"/>
    <w:rsid w:val="00E63C48"/>
    <w:rsid w:val="00E744EA"/>
    <w:rsid w:val="00E76E2A"/>
    <w:rsid w:val="00E81928"/>
    <w:rsid w:val="00E93650"/>
    <w:rsid w:val="00EB2317"/>
    <w:rsid w:val="00EC5FFB"/>
    <w:rsid w:val="00EC6530"/>
    <w:rsid w:val="00ED2DA9"/>
    <w:rsid w:val="00F263AC"/>
    <w:rsid w:val="00F36350"/>
    <w:rsid w:val="00F52FF1"/>
    <w:rsid w:val="00F532DC"/>
    <w:rsid w:val="00F542CE"/>
    <w:rsid w:val="00F66EAD"/>
    <w:rsid w:val="00F67D3D"/>
    <w:rsid w:val="00F90DCF"/>
    <w:rsid w:val="00F91149"/>
    <w:rsid w:val="00F923D1"/>
    <w:rsid w:val="00FB2370"/>
    <w:rsid w:val="00FC2544"/>
    <w:rsid w:val="00FD59F2"/>
    <w:rsid w:val="00FE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7465AE"/>
  <w15:docId w15:val="{7DCEE47F-5D73-4B12-8F97-051A86B2B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8D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0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2958D1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5">
    <w:name w:val="หัวกระดาษ อักขระ"/>
    <w:link w:val="a4"/>
    <w:uiPriority w:val="99"/>
    <w:rsid w:val="002958D1"/>
    <w:rPr>
      <w:sz w:val="22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2958D1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7">
    <w:name w:val="ท้ายกระดาษ อักขระ"/>
    <w:link w:val="a6"/>
    <w:uiPriority w:val="99"/>
    <w:semiHidden/>
    <w:rsid w:val="002958D1"/>
    <w:rPr>
      <w:sz w:val="22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C60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link w:val="a8"/>
    <w:uiPriority w:val="99"/>
    <w:semiHidden/>
    <w:rsid w:val="000C604C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4ABE8-0E1D-4763-BE54-AD495DFC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72</Words>
  <Characters>6112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cp:lastModifiedBy>ASUS</cp:lastModifiedBy>
  <cp:revision>5</cp:revision>
  <cp:lastPrinted>2022-03-14T06:40:00Z</cp:lastPrinted>
  <dcterms:created xsi:type="dcterms:W3CDTF">2022-04-11T13:51:00Z</dcterms:created>
  <dcterms:modified xsi:type="dcterms:W3CDTF">2022-04-11T13:52:00Z</dcterms:modified>
</cp:coreProperties>
</file>